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BD6BBB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FD6A14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E24D92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7A1A2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7A1A22">
        <w:rPr>
          <w:sz w:val="22"/>
          <w:szCs w:val="22"/>
        </w:rPr>
        <w:instrText xml:space="preserve"> FORMCHECKBOX </w:instrText>
      </w:r>
      <w:r w:rsidR="00FC3237">
        <w:rPr>
          <w:sz w:val="22"/>
          <w:szCs w:val="22"/>
        </w:rPr>
      </w:r>
      <w:r w:rsidR="00FC3237">
        <w:rPr>
          <w:sz w:val="22"/>
          <w:szCs w:val="22"/>
        </w:rPr>
        <w:fldChar w:fldCharType="separate"/>
      </w:r>
      <w:r w:rsidR="007A1A2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C3237">
        <w:rPr>
          <w:sz w:val="22"/>
          <w:szCs w:val="22"/>
        </w:rPr>
      </w:r>
      <w:r w:rsidR="00FC323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7A1A22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7A1A22">
        <w:rPr>
          <w:sz w:val="22"/>
          <w:szCs w:val="22"/>
        </w:rPr>
        <w:instrText xml:space="preserve"> FORMCHECKBOX </w:instrText>
      </w:r>
      <w:r w:rsidR="00FC3237">
        <w:rPr>
          <w:sz w:val="22"/>
          <w:szCs w:val="22"/>
        </w:rPr>
      </w:r>
      <w:r w:rsidR="00FC3237">
        <w:rPr>
          <w:sz w:val="22"/>
          <w:szCs w:val="22"/>
        </w:rPr>
        <w:fldChar w:fldCharType="separate"/>
      </w:r>
      <w:r w:rsidR="007A1A22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969BA">
        <w:rPr>
          <w:sz w:val="22"/>
          <w:szCs w:val="22"/>
        </w:rPr>
        <w:t xml:space="preserve">Veterinerlik </w:t>
      </w:r>
      <w:r w:rsidR="00BD6BBB">
        <w:rPr>
          <w:sz w:val="22"/>
          <w:szCs w:val="22"/>
        </w:rPr>
        <w:t>Patoloji</w:t>
      </w:r>
      <w:r w:rsidR="00D969BA">
        <w:rPr>
          <w:sz w:val="22"/>
          <w:szCs w:val="22"/>
        </w:rPr>
        <w:t>s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4414"/>
        <w:gridCol w:w="528"/>
        <w:gridCol w:w="261"/>
        <w:gridCol w:w="271"/>
        <w:gridCol w:w="250"/>
        <w:gridCol w:w="386"/>
        <w:gridCol w:w="3724"/>
        <w:gridCol w:w="950"/>
        <w:gridCol w:w="809"/>
        <w:gridCol w:w="2893"/>
      </w:tblGrid>
      <w:tr w:rsidR="00BE32F4" w:rsidRPr="00EA2236" w:rsidTr="001E18AE">
        <w:trPr>
          <w:trHeight w:val="25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1E18AE" w:rsidRPr="00EA2236" w:rsidTr="001E18AE">
        <w:trPr>
          <w:cantSplit/>
          <w:trHeight w:val="70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BD6B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</w:tr>
      <w:tr w:rsidR="003F0DBA" w:rsidRPr="00EA2236" w:rsidTr="0005445F">
        <w:trPr>
          <w:trHeight w:val="340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02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ETKEN-KONAKÇI İLİŞKİSİ  ve HASTALIKLARIN PATOGENEZİ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ind w:left="-70" w:right="-70"/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. Taci CANGÜL</w:t>
            </w: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C0675A" w:rsidRDefault="00025D74" w:rsidP="0002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C0675A" w:rsidRPr="00C0675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3F0DBA" w:rsidRPr="00C0675A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3F0DB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3F0DBA" w:rsidRPr="00EA2236" w:rsidTr="0005445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0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YANG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52672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. Özgür ÖZYİĞİT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025D74" w:rsidP="003F0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</w:t>
            </w:r>
            <w:r w:rsidR="003F0DBA" w:rsidRPr="00C0675A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3F0DB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025D74" w:rsidRPr="00EA2236" w:rsidTr="0005445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D74" w:rsidRPr="003F0DBA" w:rsidRDefault="00025D74" w:rsidP="00025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9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D74" w:rsidRPr="003F0DBA" w:rsidRDefault="00025D74" w:rsidP="00025D74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TEZ DANIŞMANLIĞI 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5D74" w:rsidRPr="00852672" w:rsidRDefault="00025D74" w:rsidP="00025D74">
            <w:pPr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5D74" w:rsidRPr="00852672" w:rsidRDefault="00025D74" w:rsidP="0002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D74" w:rsidRPr="00852672" w:rsidRDefault="00025D74" w:rsidP="0002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D74" w:rsidRPr="00852672" w:rsidRDefault="00025D74" w:rsidP="00025D74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D74" w:rsidRPr="00852672" w:rsidRDefault="00025D74" w:rsidP="00025D7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5D74" w:rsidRDefault="00025D74" w:rsidP="00025D74">
            <w:r w:rsidRPr="00993B5C">
              <w:rPr>
                <w:sz w:val="18"/>
                <w:szCs w:val="18"/>
              </w:rPr>
              <w:t>Prof. Dr. Gürsel SÖNMEZ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5D74" w:rsidRPr="00C0675A" w:rsidRDefault="00025D74" w:rsidP="00025D74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C0675A">
              <w:rPr>
                <w:sz w:val="18"/>
                <w:szCs w:val="18"/>
              </w:rPr>
              <w:t>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5D74" w:rsidRPr="00C0675A" w:rsidRDefault="00025D74" w:rsidP="00025D74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5D74" w:rsidRPr="009728A5" w:rsidRDefault="00025D74" w:rsidP="00025D74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025D74" w:rsidRPr="00EA2236" w:rsidTr="0005445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D74" w:rsidRPr="003F0DBA" w:rsidRDefault="00025D74" w:rsidP="00025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8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D74" w:rsidRPr="003F0DBA" w:rsidRDefault="00025D74" w:rsidP="00025D74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YÜKSEK LİSANS UZMANLIK ALAN DERSİ 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5D74" w:rsidRPr="00852672" w:rsidRDefault="00025D74" w:rsidP="00025D74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5D74" w:rsidRPr="00852672" w:rsidRDefault="00025D74" w:rsidP="0002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D74" w:rsidRPr="00852672" w:rsidRDefault="00025D74" w:rsidP="0002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D74" w:rsidRPr="00852672" w:rsidRDefault="00025D74" w:rsidP="00025D74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D74" w:rsidRPr="00852672" w:rsidRDefault="00025D74" w:rsidP="00025D7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52672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5D74" w:rsidRDefault="00025D74" w:rsidP="00025D74">
            <w:r w:rsidRPr="00993B5C">
              <w:rPr>
                <w:sz w:val="18"/>
                <w:szCs w:val="18"/>
              </w:rPr>
              <w:t>Prof. Dr. Gürsel SÖNMEZ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5D74" w:rsidRPr="00C0675A" w:rsidRDefault="00025D74" w:rsidP="00025D74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02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5D74" w:rsidRPr="00C0675A" w:rsidRDefault="00025D74" w:rsidP="00025D74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5D74" w:rsidRPr="009728A5" w:rsidRDefault="00025D74" w:rsidP="00025D74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3F0DBA" w:rsidRPr="00EA2236" w:rsidTr="0005445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0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TÜMÖRLERİN PATOLOJİ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52672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ürsel SÖNMEZ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C0675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03.06</w:t>
            </w:r>
            <w:r w:rsidR="003F0DBA" w:rsidRPr="00C0675A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3F0DB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3F0DBA" w:rsidRPr="00EA2236" w:rsidTr="00C0675A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0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 xml:space="preserve">KANATLI HAYVANLARIN VİRAL ve NEOPLASTİK HASTALIKLARI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52672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ürsel SÖNMEZ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C0675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05.06</w:t>
            </w:r>
            <w:r w:rsidR="003F0DBA" w:rsidRPr="00C0675A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3F0DB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3F0DBA" w:rsidRPr="00EA2236" w:rsidTr="00C0675A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0</w:t>
            </w:r>
          </w:p>
        </w:tc>
        <w:tc>
          <w:tcPr>
            <w:tcW w:w="141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 xml:space="preserve">SOLUNUM SİSTEMİ HASTALIKLARI PATOLOJİSİ </w:t>
            </w:r>
          </w:p>
        </w:tc>
        <w:tc>
          <w:tcPr>
            <w:tcW w:w="170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C0675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hmet AKKOÇ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C0675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06.06</w:t>
            </w:r>
            <w:r w:rsidR="003F0DBA" w:rsidRPr="00C0675A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3F0DB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3F0DBA" w:rsidRPr="00EA2236" w:rsidTr="00C0675A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2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ENFEKSİYÖZ ABORTLAR 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C0675A" w:rsidP="003F0DB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52672" w:rsidRDefault="003F0DBA" w:rsidP="003F0DB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. Özgür ÖZYİĞİT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C0675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07.06</w:t>
            </w:r>
            <w:r w:rsidR="003F0DBA" w:rsidRPr="00C0675A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C0675A" w:rsidRDefault="003F0DBA" w:rsidP="003F0DBA">
            <w:pPr>
              <w:rPr>
                <w:sz w:val="18"/>
                <w:szCs w:val="18"/>
              </w:rPr>
            </w:pPr>
            <w:r w:rsidRPr="00C0675A"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0DBA" w:rsidRPr="009728A5" w:rsidRDefault="003F0DBA" w:rsidP="003F0DBA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C0675A" w:rsidRPr="00EA2236" w:rsidTr="0005445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5A" w:rsidRPr="003F0DBA" w:rsidRDefault="00C0675A" w:rsidP="00C067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5A" w:rsidRPr="003F0DBA" w:rsidRDefault="00C0675A" w:rsidP="00C0675A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DOLAŞIM BOZUKLUKLA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75A" w:rsidRPr="00852672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75A" w:rsidRPr="00852672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75A" w:rsidRPr="00852672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75A" w:rsidRPr="00852672" w:rsidRDefault="00C0675A" w:rsidP="00C0675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75A" w:rsidRPr="00852672" w:rsidRDefault="00C0675A" w:rsidP="00C0675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675A" w:rsidRPr="009728A5" w:rsidRDefault="00C0675A" w:rsidP="00C06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. Taci CANGÜL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675A" w:rsidRPr="009728A5" w:rsidRDefault="00C0675A" w:rsidP="00C06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675A" w:rsidRPr="009728A5" w:rsidRDefault="00C0675A" w:rsidP="00C06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0675A" w:rsidRDefault="00C0675A" w:rsidP="00C0675A">
            <w:r w:rsidRPr="00D72637">
              <w:rPr>
                <w:sz w:val="18"/>
                <w:szCs w:val="18"/>
              </w:rPr>
              <w:t>Anabilim Dalı</w:t>
            </w:r>
          </w:p>
        </w:tc>
      </w:tr>
      <w:tr w:rsidR="00C0675A" w:rsidRPr="00EA2236" w:rsidTr="0005445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5A" w:rsidRPr="003F0DBA" w:rsidRDefault="00C0675A" w:rsidP="00C067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5A" w:rsidRPr="003F0DBA" w:rsidRDefault="00C0675A" w:rsidP="00C0675A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 xml:space="preserve">PATOLOJİK RAPOR DÜZENLEME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75A" w:rsidRDefault="00C0675A" w:rsidP="00C0675A">
            <w:r>
              <w:rPr>
                <w:sz w:val="18"/>
                <w:szCs w:val="18"/>
              </w:rPr>
              <w:t>Doç. Dr. İ. Taci CANGÜL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75A" w:rsidRPr="00514BC7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75A" w:rsidRPr="00514BC7" w:rsidRDefault="00C0675A" w:rsidP="00C06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0675A" w:rsidRDefault="00C0675A" w:rsidP="00C0675A">
            <w:r w:rsidRPr="00D72637">
              <w:rPr>
                <w:sz w:val="18"/>
                <w:szCs w:val="18"/>
              </w:rPr>
              <w:t>Anabilim Dalı</w:t>
            </w:r>
          </w:p>
        </w:tc>
      </w:tr>
      <w:tr w:rsidR="00C0675A" w:rsidRPr="00EA2236" w:rsidTr="0005445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5A" w:rsidRPr="003F0DBA" w:rsidRDefault="00C0675A" w:rsidP="00C067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5A" w:rsidRPr="003F0DBA" w:rsidRDefault="00C0675A" w:rsidP="00C0675A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 xml:space="preserve">İLERİ TANI YÖNTEMLERİ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FC3237">
              <w:rPr>
                <w:sz w:val="18"/>
                <w:szCs w:val="18"/>
              </w:rPr>
            </w:r>
            <w:r w:rsidR="00FC3237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675A" w:rsidRPr="00BE32F4" w:rsidRDefault="00C0675A" w:rsidP="00C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75A" w:rsidRDefault="00C0675A" w:rsidP="00C0675A">
            <w:r>
              <w:rPr>
                <w:sz w:val="18"/>
                <w:szCs w:val="18"/>
              </w:rPr>
              <w:t>Prof. Dr. Ahmet AKKOÇ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75A" w:rsidRPr="00514BC7" w:rsidRDefault="00025D74" w:rsidP="00C06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</w:t>
            </w:r>
            <w:r w:rsidR="00C0675A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75A" w:rsidRPr="00514BC7" w:rsidRDefault="00C0675A" w:rsidP="00C06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0675A" w:rsidRDefault="00C0675A" w:rsidP="00C0675A">
            <w:r w:rsidRPr="00D72637">
              <w:rPr>
                <w:sz w:val="18"/>
                <w:szCs w:val="18"/>
              </w:rPr>
              <w:t>Anabilim Dalı</w:t>
            </w:r>
          </w:p>
        </w:tc>
      </w:tr>
      <w:tr w:rsidR="003F0DBA" w:rsidRPr="00EA2236" w:rsidTr="0005445F">
        <w:trPr>
          <w:trHeight w:val="340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BA" w:rsidRPr="003F0DBA" w:rsidRDefault="003F0DBA" w:rsidP="003F0D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DBA" w:rsidRPr="00BE32F4" w:rsidRDefault="003F0DBA" w:rsidP="003F0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DBA" w:rsidRPr="00BE32F4" w:rsidRDefault="003F0DBA" w:rsidP="003F0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BE32F4" w:rsidRDefault="003F0DBA" w:rsidP="003F0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BE32F4" w:rsidRDefault="003F0DBA" w:rsidP="003F0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DBA" w:rsidRPr="00BE32F4" w:rsidRDefault="003F0DBA" w:rsidP="003F0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8450DE" w:rsidRDefault="003F0DBA" w:rsidP="003F0DBA">
            <w:pPr>
              <w:rPr>
                <w:sz w:val="18"/>
                <w:szCs w:val="20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514BC7" w:rsidRDefault="003F0DBA" w:rsidP="003F0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DBA" w:rsidRPr="00514BC7" w:rsidRDefault="003F0DBA" w:rsidP="003F0DBA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0DBA" w:rsidRPr="00852672" w:rsidRDefault="003F0DBA" w:rsidP="003F0DBA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487E2D" w:rsidRDefault="00487E2D">
      <w:pPr>
        <w:rPr>
          <w:sz w:val="22"/>
        </w:rPr>
      </w:pPr>
    </w:p>
    <w:p w:rsidR="00487E2D" w:rsidRDefault="00487E2D">
      <w:pPr>
        <w:rPr>
          <w:sz w:val="22"/>
        </w:rPr>
      </w:pPr>
    </w:p>
    <w:p w:rsidR="00487E2D" w:rsidRDefault="00487E2D">
      <w:pPr>
        <w:rPr>
          <w:sz w:val="22"/>
        </w:rPr>
      </w:pPr>
    </w:p>
    <w:p w:rsidR="00487E2D" w:rsidRDefault="00487E2D">
      <w:pPr>
        <w:rPr>
          <w:sz w:val="22"/>
        </w:rPr>
      </w:pPr>
    </w:p>
    <w:p w:rsidR="00487E2D" w:rsidRDefault="00487E2D">
      <w:pPr>
        <w:rPr>
          <w:sz w:val="22"/>
        </w:rPr>
      </w:pPr>
    </w:p>
    <w:p w:rsidR="00487E2D" w:rsidRDefault="00487E2D">
      <w:pPr>
        <w:rPr>
          <w:sz w:val="22"/>
        </w:rPr>
      </w:pPr>
    </w:p>
    <w:p w:rsidR="00487E2D" w:rsidRDefault="00487E2D">
      <w:pPr>
        <w:rPr>
          <w:sz w:val="22"/>
        </w:rPr>
      </w:pPr>
    </w:p>
    <w:p w:rsidR="00487E2D" w:rsidRDefault="00487E2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45912799"/>
          <w:placeholder>
            <w:docPart w:val="9989AF8C013742639D0E4B2487F18C75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1-2022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1853644278"/>
          <w:placeholder>
            <w:docPart w:val="9989AF8C013742639D0E4B2487F18C75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487E2D" w:rsidRPr="00844870" w:rsidRDefault="00487E2D" w:rsidP="007E6B73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844870">
        <w:rPr>
          <w:sz w:val="20"/>
          <w:szCs w:val="20"/>
        </w:rPr>
        <w:t>Programı</w:t>
      </w:r>
      <w:r w:rsidRPr="00844870">
        <w:rPr>
          <w:sz w:val="20"/>
          <w:szCs w:val="20"/>
        </w:rPr>
        <w:tab/>
      </w:r>
      <w:r w:rsidRPr="00844870">
        <w:rPr>
          <w:sz w:val="20"/>
          <w:szCs w:val="20"/>
        </w:rPr>
        <w:tab/>
      </w:r>
      <w:r w:rsidRPr="00844870">
        <w:rPr>
          <w:sz w:val="20"/>
          <w:szCs w:val="20"/>
        </w:rPr>
        <w:tab/>
        <w:t xml:space="preserve">: </w:t>
      </w:r>
      <w:r w:rsidRPr="00844870">
        <w:rPr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487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44870">
        <w:rPr>
          <w:sz w:val="20"/>
          <w:szCs w:val="20"/>
        </w:rPr>
        <w:fldChar w:fldCharType="end"/>
      </w:r>
      <w:r w:rsidRPr="00844870">
        <w:rPr>
          <w:sz w:val="20"/>
          <w:szCs w:val="20"/>
        </w:rPr>
        <w:t xml:space="preserve"> Yüksek Lisans</w:t>
      </w:r>
      <w:r w:rsidRPr="00844870">
        <w:rPr>
          <w:sz w:val="20"/>
          <w:szCs w:val="20"/>
        </w:rPr>
        <w:tab/>
      </w:r>
      <w:r w:rsidRPr="00844870">
        <w:rPr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487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44870">
        <w:rPr>
          <w:sz w:val="20"/>
          <w:szCs w:val="20"/>
        </w:rPr>
        <w:fldChar w:fldCharType="end"/>
      </w:r>
      <w:r w:rsidRPr="00844870">
        <w:rPr>
          <w:sz w:val="20"/>
          <w:szCs w:val="20"/>
        </w:rPr>
        <w:t xml:space="preserve"> Tezsiz Yüksek Lisans</w:t>
      </w:r>
      <w:r w:rsidRPr="00844870">
        <w:rPr>
          <w:sz w:val="20"/>
          <w:szCs w:val="20"/>
        </w:rPr>
        <w:tab/>
      </w:r>
      <w:r w:rsidRPr="00844870">
        <w:rPr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 w:rsidRPr="0084487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44870">
        <w:rPr>
          <w:sz w:val="20"/>
          <w:szCs w:val="20"/>
        </w:rPr>
        <w:fldChar w:fldCharType="end"/>
      </w:r>
      <w:r w:rsidRPr="00844870">
        <w:rPr>
          <w:sz w:val="20"/>
          <w:szCs w:val="20"/>
        </w:rPr>
        <w:t xml:space="preserve"> Doktora</w:t>
      </w:r>
    </w:p>
    <w:p w:rsidR="00487E2D" w:rsidRPr="00844870" w:rsidRDefault="00487E2D" w:rsidP="007E6B73">
      <w:pPr>
        <w:rPr>
          <w:sz w:val="20"/>
          <w:szCs w:val="20"/>
        </w:rPr>
      </w:pPr>
      <w:r w:rsidRPr="00844870">
        <w:rPr>
          <w:sz w:val="20"/>
          <w:szCs w:val="20"/>
        </w:rPr>
        <w:tab/>
        <w:t>Anabilim Dalı</w:t>
      </w:r>
      <w:r w:rsidRPr="00844870">
        <w:rPr>
          <w:sz w:val="20"/>
          <w:szCs w:val="20"/>
        </w:rPr>
        <w:tab/>
        <w:t>/ Bilim Dalı</w:t>
      </w:r>
      <w:r w:rsidRPr="00844870">
        <w:rPr>
          <w:sz w:val="20"/>
          <w:szCs w:val="20"/>
        </w:rPr>
        <w:tab/>
        <w:t>: Veteriner-Patoloji</w:t>
      </w:r>
    </w:p>
    <w:p w:rsidR="00487E2D" w:rsidRPr="007E6B73" w:rsidRDefault="00487E2D" w:rsidP="000A6700">
      <w:pPr>
        <w:keepNext/>
        <w:outlineLvl w:val="4"/>
        <w:rPr>
          <w:b/>
          <w:sz w:val="16"/>
          <w:szCs w:val="16"/>
        </w:rPr>
      </w:pPr>
    </w:p>
    <w:tbl>
      <w:tblPr>
        <w:tblW w:w="496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46"/>
        <w:gridCol w:w="490"/>
        <w:gridCol w:w="313"/>
        <w:gridCol w:w="310"/>
        <w:gridCol w:w="310"/>
        <w:gridCol w:w="400"/>
        <w:gridCol w:w="3573"/>
        <w:gridCol w:w="1072"/>
        <w:gridCol w:w="777"/>
        <w:gridCol w:w="3104"/>
      </w:tblGrid>
      <w:tr w:rsidR="00487E2D" w:rsidRPr="00EA2236" w:rsidTr="00A869D5">
        <w:trPr>
          <w:trHeight w:val="23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487E2D" w:rsidRPr="00EA2236" w:rsidTr="00A869D5">
        <w:trPr>
          <w:cantSplit/>
          <w:trHeight w:val="64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2D" w:rsidRDefault="00487E2D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E2D" w:rsidRPr="007E6B73" w:rsidRDefault="00487E2D" w:rsidP="000F5A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Pr="00EA2236" w:rsidRDefault="00487E2D" w:rsidP="000F5AA4">
            <w:pPr>
              <w:jc w:val="center"/>
              <w:rPr>
                <w:sz w:val="18"/>
                <w:szCs w:val="18"/>
              </w:rPr>
            </w:pP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55611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color w:val="000000"/>
                <w:sz w:val="16"/>
                <w:szCs w:val="16"/>
              </w:rPr>
              <w:t>VPT6002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355611">
            <w:pPr>
              <w:rPr>
                <w:color w:val="000000"/>
                <w:sz w:val="16"/>
                <w:szCs w:val="16"/>
              </w:rPr>
            </w:pPr>
            <w:r w:rsidRPr="009E186A">
              <w:rPr>
                <w:color w:val="000000"/>
                <w:sz w:val="16"/>
                <w:szCs w:val="16"/>
              </w:rPr>
              <w:t>YANGI, İYİLEŞME ve ONARIM</w:t>
            </w: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55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5561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5561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5561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55611">
            <w:pPr>
              <w:ind w:left="-70" w:right="-70"/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E863AE" w:rsidRDefault="00487E2D" w:rsidP="00355611">
            <w:pPr>
              <w:rPr>
                <w:sz w:val="16"/>
                <w:szCs w:val="16"/>
              </w:rPr>
            </w:pPr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102D">
            <w:pPr>
              <w:jc w:val="center"/>
            </w:pPr>
            <w:r w:rsidRPr="00BD6F9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BD6F9C">
              <w:rPr>
                <w:sz w:val="16"/>
                <w:szCs w:val="16"/>
              </w:rPr>
              <w:t>.06.2023</w:t>
            </w:r>
          </w:p>
        </w:tc>
        <w:tc>
          <w:tcPr>
            <w:tcW w:w="2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355611">
            <w:pPr>
              <w:jc w:val="center"/>
            </w:pPr>
            <w:r w:rsidRPr="00BD6F9C">
              <w:rPr>
                <w:sz w:val="16"/>
                <w:szCs w:val="20"/>
              </w:rPr>
              <w:t>13:00</w:t>
            </w:r>
          </w:p>
        </w:tc>
        <w:tc>
          <w:tcPr>
            <w:tcW w:w="10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355611">
            <w:pPr>
              <w:ind w:right="-70"/>
            </w:pPr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55611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04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355611">
            <w:pPr>
              <w:rPr>
                <w:color w:val="000000"/>
                <w:sz w:val="16"/>
                <w:szCs w:val="16"/>
              </w:rPr>
            </w:pPr>
            <w:r w:rsidRPr="009E186A">
              <w:rPr>
                <w:color w:val="000000"/>
                <w:sz w:val="16"/>
                <w:szCs w:val="16"/>
              </w:rPr>
              <w:t>ÜRİNER SİSTEM HASTALIKLARI PATOLOJİS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55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5561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5561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5561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5561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E863AE" w:rsidRDefault="00487E2D" w:rsidP="00355611">
            <w:pPr>
              <w:rPr>
                <w:sz w:val="16"/>
                <w:szCs w:val="16"/>
              </w:rPr>
            </w:pPr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355611">
            <w:pPr>
              <w:jc w:val="center"/>
            </w:pPr>
            <w:r>
              <w:rPr>
                <w:sz w:val="16"/>
                <w:szCs w:val="16"/>
              </w:rPr>
              <w:t>02</w:t>
            </w:r>
            <w:r w:rsidRPr="00BD6F9C">
              <w:rPr>
                <w:sz w:val="16"/>
                <w:szCs w:val="16"/>
              </w:rPr>
              <w:t>.05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355611">
            <w:pPr>
              <w:jc w:val="center"/>
            </w:pPr>
            <w:r w:rsidRPr="00BD6F9C">
              <w:rPr>
                <w:sz w:val="16"/>
                <w:szCs w:val="20"/>
              </w:rPr>
              <w:t>08:5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355611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06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604052">
              <w:rPr>
                <w:color w:val="000000"/>
                <w:sz w:val="16"/>
                <w:szCs w:val="16"/>
              </w:rPr>
              <w:t>HASTALIKLARIN TABİATI VE NEDENLERİ, KONAKÇI-ETKEN ve ÇEVRE İLİŞKİLER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E863AE">
              <w:rPr>
                <w:sz w:val="16"/>
                <w:szCs w:val="16"/>
              </w:rPr>
              <w:t>Doç. Dr. İ.Taci CANGÜL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604052">
            <w:pPr>
              <w:jc w:val="center"/>
            </w:pPr>
            <w:r w:rsidRPr="00BD6F9C">
              <w:rPr>
                <w:sz w:val="16"/>
                <w:szCs w:val="16"/>
              </w:rPr>
              <w:t>02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604052">
            <w:pPr>
              <w:jc w:val="center"/>
            </w:pPr>
            <w:r w:rsidRPr="00BD6F9C">
              <w:rPr>
                <w:sz w:val="16"/>
                <w:szCs w:val="20"/>
              </w:rPr>
              <w:t>10: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22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327D41">
            <w:pPr>
              <w:rPr>
                <w:sz w:val="16"/>
                <w:szCs w:val="16"/>
              </w:rPr>
            </w:pPr>
            <w:r w:rsidRPr="0097587F">
              <w:rPr>
                <w:sz w:val="16"/>
                <w:szCs w:val="16"/>
              </w:rPr>
              <w:t>BİLİMSEL ARAŞTIRMA TEKNİKLERİ İLE ARAŞTIRMA ve YAYIN ETİĞ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327D41">
            <w:pPr>
              <w:rPr>
                <w:sz w:val="16"/>
                <w:szCs w:val="16"/>
              </w:rPr>
            </w:pPr>
            <w:r w:rsidRPr="00E863AE">
              <w:rPr>
                <w:sz w:val="16"/>
                <w:szCs w:val="16"/>
              </w:rPr>
              <w:t>Prof. Dr. Gürsel SÖNMEZ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BD6F9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BD6F9C">
              <w:rPr>
                <w:sz w:val="16"/>
                <w:szCs w:val="16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327D41">
            <w:pPr>
              <w:jc w:val="center"/>
              <w:rPr>
                <w:sz w:val="16"/>
                <w:szCs w:val="20"/>
              </w:rPr>
            </w:pPr>
            <w:r w:rsidRPr="00BD6F9C">
              <w:rPr>
                <w:sz w:val="16"/>
                <w:szCs w:val="20"/>
              </w:rPr>
              <w:t>15: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Pr="000C3B34" w:rsidRDefault="00487E2D" w:rsidP="00327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08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604052">
              <w:rPr>
                <w:color w:val="000000"/>
                <w:sz w:val="16"/>
                <w:szCs w:val="16"/>
              </w:rPr>
              <w:t>KAN AKIMI ve SİRKÜLASYONDAKİ BOZUKLUKLA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E863AE">
              <w:rPr>
                <w:sz w:val="16"/>
                <w:szCs w:val="16"/>
              </w:rPr>
              <w:t>Doç. Dr. İ.Taci CANGÜL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604052">
            <w:pPr>
              <w:jc w:val="center"/>
            </w:pPr>
            <w:r w:rsidRPr="00BD6F9C">
              <w:rPr>
                <w:sz w:val="16"/>
                <w:szCs w:val="16"/>
              </w:rPr>
              <w:t>06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604052">
            <w:pPr>
              <w:jc w:val="center"/>
            </w:pPr>
            <w:r w:rsidRPr="00BD6F9C">
              <w:rPr>
                <w:sz w:val="16"/>
                <w:szCs w:val="20"/>
              </w:rPr>
              <w:t>09:4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10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327D41">
            <w:pPr>
              <w:rPr>
                <w:color w:val="000000"/>
                <w:sz w:val="16"/>
                <w:szCs w:val="16"/>
              </w:rPr>
            </w:pPr>
            <w:r w:rsidRPr="009E186A">
              <w:rPr>
                <w:color w:val="000000"/>
                <w:sz w:val="16"/>
                <w:szCs w:val="16"/>
              </w:rPr>
              <w:t>KARSİNOJENEZİN ETİYOLOJİS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327D41">
            <w:pPr>
              <w:ind w:right="-70"/>
            </w:pPr>
            <w:r w:rsidRPr="00E863AE">
              <w:rPr>
                <w:sz w:val="16"/>
                <w:szCs w:val="16"/>
              </w:rPr>
              <w:t>Prof. Dr. Gürsel SÖNMEZ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327D41">
            <w:pPr>
              <w:jc w:val="center"/>
            </w:pPr>
            <w:r w:rsidRPr="00BD6F9C">
              <w:rPr>
                <w:sz w:val="16"/>
                <w:szCs w:val="16"/>
              </w:rPr>
              <w:t>05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327D41">
            <w:pPr>
              <w:jc w:val="center"/>
            </w:pPr>
            <w:r w:rsidRPr="00BD6F9C">
              <w:rPr>
                <w:sz w:val="16"/>
                <w:szCs w:val="20"/>
              </w:rPr>
              <w:t>08:5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327D41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12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327D41">
            <w:pPr>
              <w:rPr>
                <w:color w:val="000000"/>
                <w:sz w:val="16"/>
                <w:szCs w:val="16"/>
              </w:rPr>
            </w:pPr>
            <w:r w:rsidRPr="009E186A">
              <w:rPr>
                <w:color w:val="000000"/>
                <w:sz w:val="16"/>
                <w:szCs w:val="16"/>
              </w:rPr>
              <w:t>HİSTOPATOLOJİK TANI ve RAPOR DÜZENLEME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327D4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327D41">
            <w:r w:rsidRPr="00E863AE">
              <w:rPr>
                <w:sz w:val="16"/>
                <w:szCs w:val="16"/>
              </w:rPr>
              <w:t>Doç. Dr. İ.Taci CANGÜL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327D41">
            <w:pPr>
              <w:jc w:val="center"/>
            </w:pPr>
            <w:r w:rsidRPr="00BD6F9C">
              <w:rPr>
                <w:sz w:val="16"/>
                <w:szCs w:val="16"/>
              </w:rPr>
              <w:t>05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327D41">
            <w:pPr>
              <w:jc w:val="center"/>
            </w:pPr>
            <w:r w:rsidRPr="00BD6F9C">
              <w:rPr>
                <w:sz w:val="16"/>
                <w:szCs w:val="20"/>
              </w:rPr>
              <w:t>10: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327D41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14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604052">
              <w:rPr>
                <w:color w:val="000000"/>
                <w:sz w:val="16"/>
                <w:szCs w:val="16"/>
              </w:rPr>
              <w:t>SOLUNUM SİSTEMİ PATOLOJİS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604052">
            <w:pPr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>
              <w:rPr>
                <w:sz w:val="16"/>
                <w:szCs w:val="16"/>
              </w:rPr>
              <w:t>Prof</w:t>
            </w:r>
            <w:r w:rsidRPr="00E863AE">
              <w:rPr>
                <w:sz w:val="16"/>
                <w:szCs w:val="16"/>
              </w:rPr>
              <w:t>. Dr. Ahmet AKKOÇ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604052">
            <w:pPr>
              <w:jc w:val="center"/>
            </w:pPr>
            <w:r w:rsidRPr="00BD6F9C">
              <w:rPr>
                <w:sz w:val="16"/>
                <w:szCs w:val="16"/>
              </w:rPr>
              <w:t>09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604052">
            <w:pPr>
              <w:jc w:val="center"/>
            </w:pPr>
            <w:r w:rsidRPr="00BD6F9C">
              <w:rPr>
                <w:sz w:val="16"/>
                <w:szCs w:val="20"/>
              </w:rPr>
              <w:t>15: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16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604052">
              <w:rPr>
                <w:sz w:val="16"/>
                <w:szCs w:val="16"/>
              </w:rPr>
              <w:t>DİŞİ / ERKEK GENİTAL SİSTEM HASTALIKLARI PATOLOJİSİ, MASTİTİS, METRİTİS ve ABORTUSLA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60405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604052">
            <w:pPr>
              <w:jc w:val="center"/>
            </w:pPr>
            <w:r w:rsidRPr="00BD6F9C">
              <w:rPr>
                <w:sz w:val="16"/>
                <w:szCs w:val="16"/>
              </w:rPr>
              <w:t>07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604052">
            <w:pPr>
              <w:jc w:val="center"/>
            </w:pPr>
            <w:r w:rsidRPr="00BD6F9C">
              <w:rPr>
                <w:sz w:val="16"/>
                <w:szCs w:val="20"/>
              </w:rPr>
              <w:t>13:0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604052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18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604052">
              <w:rPr>
                <w:color w:val="000000"/>
                <w:sz w:val="16"/>
                <w:szCs w:val="16"/>
              </w:rPr>
              <w:t>KANATLI HASTALIKLARI PATOLOJİS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pPr>
              <w:ind w:right="-70"/>
            </w:pPr>
            <w:r w:rsidRPr="00E863AE">
              <w:rPr>
                <w:sz w:val="16"/>
                <w:szCs w:val="16"/>
              </w:rPr>
              <w:t>Prof. Dr. Gürsel SÖNMEZ</w:t>
            </w:r>
          </w:p>
        </w:tc>
        <w:tc>
          <w:tcPr>
            <w:tcW w:w="304" w:type="pct"/>
          </w:tcPr>
          <w:p w:rsidR="00487E2D" w:rsidRPr="00BD6F9C" w:rsidRDefault="00487E2D" w:rsidP="00E863AE">
            <w:pPr>
              <w:tabs>
                <w:tab w:val="left" w:pos="3299"/>
              </w:tabs>
              <w:spacing w:line="360" w:lineRule="auto"/>
              <w:rPr>
                <w:sz w:val="16"/>
                <w:szCs w:val="16"/>
              </w:rPr>
            </w:pPr>
            <w:r w:rsidRPr="00BD6F9C">
              <w:rPr>
                <w:sz w:val="16"/>
                <w:szCs w:val="16"/>
              </w:rPr>
              <w:t xml:space="preserve"> 08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63AE">
            <w:pPr>
              <w:jc w:val="center"/>
            </w:pPr>
            <w:r w:rsidRPr="00BD6F9C">
              <w:rPr>
                <w:sz w:val="16"/>
                <w:szCs w:val="20"/>
              </w:rPr>
              <w:t>09:4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020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604052">
              <w:rPr>
                <w:sz w:val="16"/>
                <w:szCs w:val="16"/>
              </w:rPr>
              <w:t>ENDOKRİN SİSTEM PATOLOJİS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0C0997">
            <w:pPr>
              <w:jc w:val="center"/>
            </w:pPr>
            <w:r>
              <w:rPr>
                <w:sz w:val="16"/>
                <w:szCs w:val="16"/>
              </w:rPr>
              <w:t>02</w:t>
            </w:r>
            <w:r w:rsidRPr="00BD6F9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BD6F9C">
              <w:rPr>
                <w:sz w:val="16"/>
                <w:szCs w:val="16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63AE">
            <w:pPr>
              <w:jc w:val="center"/>
            </w:pPr>
            <w:r w:rsidRPr="00BD6F9C">
              <w:rPr>
                <w:sz w:val="16"/>
                <w:szCs w:val="20"/>
              </w:rPr>
              <w:t>14:4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D664C0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T6192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D66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DANIŞMANLIĞI 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D6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D6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D6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D664C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D664C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D66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. Taci CANGÜL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D664C0">
            <w:pPr>
              <w:jc w:val="center"/>
              <w:rPr>
                <w:sz w:val="16"/>
                <w:szCs w:val="16"/>
              </w:rPr>
            </w:pPr>
            <w:r w:rsidRPr="00BD6F9C">
              <w:rPr>
                <w:sz w:val="16"/>
                <w:szCs w:val="16"/>
              </w:rPr>
              <w:t>03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D664C0">
            <w:pPr>
              <w:jc w:val="center"/>
              <w:rPr>
                <w:sz w:val="16"/>
                <w:szCs w:val="20"/>
              </w:rPr>
            </w:pPr>
            <w:r w:rsidRPr="00BD6F9C">
              <w:rPr>
                <w:sz w:val="16"/>
                <w:szCs w:val="20"/>
              </w:rPr>
              <w:t>11.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Pr="000C3B34" w:rsidRDefault="00487E2D" w:rsidP="00D664C0">
            <w:pPr>
              <w:rPr>
                <w:sz w:val="16"/>
                <w:szCs w:val="16"/>
              </w:rPr>
            </w:pPr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364D4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T6196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E36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DANIŞMANLIĞI V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36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36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36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7E2D" w:rsidRDefault="00487E2D" w:rsidP="00E364D4">
            <w:r w:rsidRPr="00D453DE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D453DE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364D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E36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E863AE">
              <w:rPr>
                <w:sz w:val="16"/>
                <w:szCs w:val="16"/>
              </w:rPr>
              <w:t>. Dr. Ahmet AKKOÇ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BD6F9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BD6F9C">
              <w:rPr>
                <w:sz w:val="16"/>
                <w:szCs w:val="16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364D4">
            <w:pPr>
              <w:jc w:val="center"/>
              <w:rPr>
                <w:sz w:val="16"/>
                <w:szCs w:val="20"/>
              </w:rPr>
            </w:pPr>
            <w:r w:rsidRPr="00BD6F9C">
              <w:rPr>
                <w:sz w:val="16"/>
                <w:szCs w:val="20"/>
              </w:rPr>
              <w:t>11: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E2D" w:rsidRDefault="00487E2D" w:rsidP="00E364D4">
            <w:r w:rsidRPr="000A659D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364D4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T6196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E36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DANIŞMANLIĞI V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7E2D" w:rsidRDefault="00487E2D" w:rsidP="00E364D4">
            <w:pPr>
              <w:jc w:val="center"/>
            </w:pPr>
            <w:r w:rsidRPr="00D04236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36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36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7E2D" w:rsidRDefault="00487E2D" w:rsidP="00E364D4">
            <w:r w:rsidRPr="00D453DE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D453DE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364D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7E2D" w:rsidRDefault="00487E2D" w:rsidP="00E364D4">
            <w:r w:rsidRPr="008777BE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364D4">
            <w:pPr>
              <w:jc w:val="center"/>
              <w:rPr>
                <w:sz w:val="16"/>
                <w:szCs w:val="16"/>
              </w:rPr>
            </w:pPr>
            <w:r w:rsidRPr="00BD6F9C">
              <w:rPr>
                <w:sz w:val="16"/>
                <w:szCs w:val="16"/>
              </w:rPr>
              <w:t>03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364D4">
            <w:pPr>
              <w:jc w:val="center"/>
              <w:rPr>
                <w:sz w:val="16"/>
                <w:szCs w:val="20"/>
              </w:rPr>
            </w:pPr>
            <w:r w:rsidRPr="00BD6F9C">
              <w:rPr>
                <w:sz w:val="16"/>
                <w:szCs w:val="20"/>
              </w:rPr>
              <w:t>11: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E2D" w:rsidRDefault="00487E2D" w:rsidP="00E364D4">
            <w:r w:rsidRPr="000A659D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364D4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T6198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604052" w:rsidRDefault="00487E2D" w:rsidP="00E36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DANIŞMANLIĞI VI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7E2D" w:rsidRDefault="00487E2D" w:rsidP="00E364D4">
            <w:pPr>
              <w:jc w:val="center"/>
            </w:pPr>
            <w:r w:rsidRPr="00D04236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36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36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7E2D" w:rsidRDefault="00487E2D" w:rsidP="00E364D4">
            <w:r w:rsidRPr="00D453DE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D453DE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364D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7E2D" w:rsidRDefault="00487E2D" w:rsidP="00E364D4">
            <w:r w:rsidRPr="008777BE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364D4">
            <w:pPr>
              <w:jc w:val="center"/>
              <w:rPr>
                <w:sz w:val="16"/>
                <w:szCs w:val="16"/>
              </w:rPr>
            </w:pPr>
            <w:r w:rsidRPr="00BD6F9C">
              <w:rPr>
                <w:sz w:val="16"/>
                <w:szCs w:val="16"/>
              </w:rPr>
              <w:t>09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364D4">
            <w:pPr>
              <w:jc w:val="center"/>
              <w:rPr>
                <w:sz w:val="16"/>
                <w:szCs w:val="20"/>
              </w:rPr>
            </w:pPr>
            <w:r w:rsidRPr="00BD6F9C">
              <w:rPr>
                <w:sz w:val="16"/>
                <w:szCs w:val="20"/>
              </w:rPr>
              <w:t>11:0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E2D" w:rsidRDefault="00487E2D" w:rsidP="00E364D4">
            <w:r w:rsidRPr="000A659D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D664C0" w:rsidRDefault="00487E2D" w:rsidP="00E364D4">
            <w:pPr>
              <w:ind w:left="-70" w:right="-68"/>
              <w:jc w:val="center"/>
              <w:rPr>
                <w:sz w:val="16"/>
                <w:szCs w:val="16"/>
              </w:rPr>
            </w:pPr>
            <w:r w:rsidRPr="00D664C0">
              <w:rPr>
                <w:sz w:val="16"/>
                <w:szCs w:val="16"/>
              </w:rPr>
              <w:t>VPT618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D664C0" w:rsidRDefault="00487E2D" w:rsidP="00E364D4">
            <w:pPr>
              <w:rPr>
                <w:sz w:val="16"/>
                <w:szCs w:val="16"/>
              </w:rPr>
            </w:pPr>
            <w:r w:rsidRPr="00D664C0">
              <w:rPr>
                <w:sz w:val="16"/>
                <w:szCs w:val="16"/>
              </w:rPr>
              <w:t>DOKTORA UZMANLIK ALAN DERSİ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7E2D" w:rsidRPr="00D664C0" w:rsidRDefault="00487E2D" w:rsidP="00E364D4">
            <w:pPr>
              <w:jc w:val="center"/>
            </w:pPr>
            <w:r w:rsidRPr="00D664C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D664C0" w:rsidRDefault="00487E2D" w:rsidP="00E364D4">
            <w:pPr>
              <w:jc w:val="center"/>
              <w:rPr>
                <w:sz w:val="18"/>
                <w:szCs w:val="18"/>
              </w:rPr>
            </w:pPr>
            <w:r w:rsidRPr="00D664C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D664C0" w:rsidRDefault="00487E2D" w:rsidP="00E364D4">
            <w:pPr>
              <w:jc w:val="center"/>
              <w:rPr>
                <w:sz w:val="18"/>
                <w:szCs w:val="18"/>
              </w:rPr>
            </w:pPr>
            <w:r w:rsidRPr="00D664C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7E2D" w:rsidRPr="00D664C0" w:rsidRDefault="00487E2D" w:rsidP="00E364D4">
            <w:r w:rsidRPr="00D664C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D664C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664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D664C0" w:rsidRDefault="00487E2D" w:rsidP="00E364D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664C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D664C0" w:rsidRDefault="00487E2D" w:rsidP="00E364D4">
            <w:pPr>
              <w:rPr>
                <w:sz w:val="16"/>
                <w:szCs w:val="16"/>
              </w:rPr>
            </w:pPr>
            <w:r w:rsidRPr="00D664C0">
              <w:rPr>
                <w:sz w:val="16"/>
                <w:szCs w:val="16"/>
              </w:rPr>
              <w:t>Doç. Dr. İ. Taci CANGÜL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364D4">
            <w:pPr>
              <w:jc w:val="center"/>
              <w:rPr>
                <w:sz w:val="16"/>
                <w:szCs w:val="16"/>
              </w:rPr>
            </w:pPr>
            <w:r w:rsidRPr="00BD6F9C">
              <w:rPr>
                <w:sz w:val="16"/>
                <w:szCs w:val="16"/>
              </w:rPr>
              <w:t>03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364D4">
            <w:pPr>
              <w:jc w:val="center"/>
              <w:rPr>
                <w:sz w:val="16"/>
                <w:szCs w:val="20"/>
              </w:rPr>
            </w:pPr>
            <w:r w:rsidRPr="00BD6F9C">
              <w:rPr>
                <w:sz w:val="16"/>
                <w:szCs w:val="20"/>
              </w:rPr>
              <w:t>10.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E2D" w:rsidRPr="00D664C0" w:rsidRDefault="00487E2D" w:rsidP="00E364D4">
            <w:pPr>
              <w:rPr>
                <w:color w:val="FF0000"/>
              </w:rPr>
            </w:pPr>
            <w:r w:rsidRPr="009E391F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1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91" w:type="pct"/>
          </w:tcPr>
          <w:p w:rsidR="00487E2D" w:rsidRPr="00921C8F" w:rsidRDefault="00487E2D" w:rsidP="00E863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KTORA UZMANLIK ALAN DERSİ V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>
              <w:rPr>
                <w:sz w:val="16"/>
                <w:szCs w:val="16"/>
              </w:rPr>
              <w:t>Prof</w:t>
            </w:r>
            <w:r w:rsidRPr="00E863AE">
              <w:rPr>
                <w:sz w:val="16"/>
                <w:szCs w:val="16"/>
              </w:rPr>
              <w:t>. Dr. Ahmet AKKOÇ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102D">
            <w:pPr>
              <w:jc w:val="center"/>
            </w:pPr>
            <w:r>
              <w:rPr>
                <w:sz w:val="16"/>
                <w:szCs w:val="16"/>
              </w:rPr>
              <w:t>06</w:t>
            </w:r>
            <w:r w:rsidRPr="00BD6F9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BD6F9C">
              <w:rPr>
                <w:sz w:val="16"/>
                <w:szCs w:val="16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63AE">
            <w:pPr>
              <w:jc w:val="center"/>
            </w:pPr>
            <w:r w:rsidRPr="00BD6F9C">
              <w:rPr>
                <w:sz w:val="16"/>
                <w:szCs w:val="20"/>
              </w:rPr>
              <w:t>10: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1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>
              <w:rPr>
                <w:color w:val="000000"/>
                <w:sz w:val="16"/>
                <w:szCs w:val="16"/>
              </w:rPr>
              <w:t>DOKTORA UZMANLIK ALAN DERSİ V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63AE">
            <w:pPr>
              <w:jc w:val="center"/>
            </w:pPr>
            <w:r w:rsidRPr="00BD6F9C">
              <w:rPr>
                <w:sz w:val="16"/>
                <w:szCs w:val="16"/>
              </w:rPr>
              <w:t>03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63AE">
            <w:pPr>
              <w:jc w:val="center"/>
            </w:pPr>
            <w:r w:rsidRPr="00BD6F9C">
              <w:rPr>
                <w:sz w:val="16"/>
                <w:szCs w:val="20"/>
              </w:rPr>
              <w:t>10:3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188</w:t>
            </w:r>
          </w:p>
        </w:tc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604052">
              <w:rPr>
                <w:color w:val="000000"/>
                <w:sz w:val="16"/>
                <w:szCs w:val="16"/>
              </w:rPr>
              <w:t>DOKTORA UZMANLIK ALAN DERSİ VI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844870" w:rsidRDefault="00487E2D" w:rsidP="00E863A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63AE">
            <w:pPr>
              <w:jc w:val="center"/>
            </w:pPr>
            <w:r w:rsidRPr="00BD6F9C">
              <w:rPr>
                <w:sz w:val="16"/>
                <w:szCs w:val="16"/>
              </w:rPr>
              <w:t>09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E2D" w:rsidRPr="00BD6F9C" w:rsidRDefault="00487E2D" w:rsidP="00E863AE">
            <w:pPr>
              <w:jc w:val="center"/>
            </w:pPr>
            <w:r w:rsidRPr="00BD6F9C">
              <w:rPr>
                <w:sz w:val="16"/>
                <w:szCs w:val="20"/>
              </w:rPr>
              <w:t>09:4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2D" w:rsidRDefault="00487E2D" w:rsidP="00E863AE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rPr>
                <w:sz w:val="18"/>
                <w:szCs w:val="18"/>
              </w:rPr>
            </w:pPr>
          </w:p>
        </w:tc>
        <w:tc>
          <w:tcPr>
            <w:tcW w:w="1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rPr>
                <w:sz w:val="18"/>
                <w:szCs w:val="18"/>
              </w:rPr>
            </w:pPr>
            <w:permStart w:id="862477105" w:edGrp="everyone"/>
            <w:permEnd w:id="862477105"/>
          </w:p>
        </w:tc>
        <w:tc>
          <w:tcPr>
            <w:tcW w:w="3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6.06.2023</w:t>
            </w: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10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5002</w:t>
            </w:r>
          </w:p>
        </w:tc>
        <w:tc>
          <w:tcPr>
            <w:tcW w:w="1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3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08.06.2023</w:t>
            </w: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0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87E2D" w:rsidRPr="007C7EAE" w:rsidRDefault="00487E2D" w:rsidP="00A869D5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1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İleri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3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08.06.2023</w:t>
            </w: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0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8</w:t>
            </w:r>
          </w:p>
        </w:tc>
        <w:tc>
          <w:tcPr>
            <w:tcW w:w="1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 xml:space="preserve"> Fikirden</w:t>
            </w:r>
            <w:r>
              <w:rPr>
                <w:sz w:val="18"/>
                <w:szCs w:val="18"/>
              </w:rPr>
              <w:t xml:space="preserve"> Patente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3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rPr>
                <w:sz w:val="18"/>
                <w:szCs w:val="18"/>
              </w:rPr>
            </w:pPr>
            <w:r w:rsidRPr="0085163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6.06.2023</w:t>
            </w: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pStyle w:val="TableParagraph"/>
              <w:spacing w:before="73"/>
              <w:ind w:left="7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10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Enstitü A Salonu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6</w:t>
            </w:r>
          </w:p>
        </w:tc>
        <w:tc>
          <w:tcPr>
            <w:tcW w:w="1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Bilimsel Makale Yazma Ve Yayinlama Süreci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3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851630" w:rsidRDefault="00487E2D" w:rsidP="00A86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3</w:t>
            </w: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851630" w:rsidRDefault="00487E2D" w:rsidP="00A86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10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Hemşirelik Ana Bilim Dalı</w:t>
            </w:r>
          </w:p>
        </w:tc>
      </w:tr>
      <w:tr w:rsidR="00487E2D" w:rsidRPr="00EA2236" w:rsidTr="00A869D5">
        <w:trPr>
          <w:trHeight w:val="308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bCs/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4</w:t>
            </w:r>
          </w:p>
        </w:tc>
        <w:tc>
          <w:tcPr>
            <w:tcW w:w="1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rPr>
                <w:bCs/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bCs/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jc w:val="center"/>
              <w:rPr>
                <w:bCs/>
                <w:sz w:val="18"/>
                <w:szCs w:val="18"/>
              </w:rPr>
            </w:pPr>
            <w:r w:rsidRPr="007C7EA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E2D" w:rsidRPr="007C7EAE" w:rsidRDefault="00487E2D" w:rsidP="00A869D5">
            <w:pPr>
              <w:rPr>
                <w:bCs/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>.Öğr.Üyesi Ayşenur Şahiner Caner</w:t>
            </w:r>
          </w:p>
        </w:tc>
        <w:tc>
          <w:tcPr>
            <w:tcW w:w="3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rPr>
                <w:sz w:val="18"/>
                <w:szCs w:val="18"/>
              </w:rPr>
            </w:pPr>
            <w:r w:rsidRPr="00851630">
              <w:rPr>
                <w:sz w:val="18"/>
                <w:szCs w:val="18"/>
              </w:rPr>
              <w:t xml:space="preserve">  06.06.2023</w:t>
            </w: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851630" w:rsidRDefault="00487E2D" w:rsidP="00A869D5">
            <w:pPr>
              <w:pStyle w:val="TableParagraph"/>
              <w:spacing w:before="70"/>
              <w:ind w:left="7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  14:40</w:t>
            </w:r>
          </w:p>
        </w:tc>
        <w:tc>
          <w:tcPr>
            <w:tcW w:w="10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E2D" w:rsidRPr="007C7EAE" w:rsidRDefault="00487E2D" w:rsidP="00A869D5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Enstitü A Salonu</w:t>
            </w:r>
          </w:p>
        </w:tc>
      </w:tr>
    </w:tbl>
    <w:p w:rsidR="00487E2D" w:rsidRPr="00091899" w:rsidRDefault="00487E2D">
      <w:pPr>
        <w:rPr>
          <w:sz w:val="2"/>
          <w:szCs w:val="18"/>
        </w:rPr>
      </w:pPr>
    </w:p>
    <w:p w:rsidR="00487E2D" w:rsidRPr="00B07B8F" w:rsidRDefault="00487E2D">
      <w:pPr>
        <w:rPr>
          <w:sz w:val="2"/>
        </w:rPr>
      </w:pPr>
    </w:p>
    <w:p w:rsidR="00487E2D" w:rsidRPr="00220327" w:rsidRDefault="00487E2D">
      <w:pPr>
        <w:rPr>
          <w:sz w:val="4"/>
        </w:rPr>
      </w:pPr>
    </w:p>
    <w:p w:rsidR="00487E2D" w:rsidRPr="0031168B" w:rsidRDefault="00487E2D">
      <w:pPr>
        <w:rPr>
          <w:sz w:val="2"/>
        </w:rPr>
      </w:pPr>
    </w:p>
    <w:p w:rsidR="00487E2D" w:rsidRPr="0031168B" w:rsidRDefault="00487E2D">
      <w:pPr>
        <w:rPr>
          <w:sz w:val="2"/>
        </w:rPr>
      </w:pPr>
    </w:p>
    <w:p w:rsidR="00487E2D" w:rsidRPr="008D3056" w:rsidRDefault="00487E2D">
      <w:pPr>
        <w:rPr>
          <w:sz w:val="2"/>
        </w:rPr>
      </w:pPr>
    </w:p>
    <w:p w:rsidR="00487E2D" w:rsidRDefault="00487E2D" w:rsidP="00F36303">
      <w:pPr>
        <w:rPr>
          <w:sz w:val="22"/>
        </w:rPr>
      </w:pPr>
      <w:bookmarkStart w:id="2" w:name="_GoBack"/>
      <w:bookmarkEnd w:id="2"/>
    </w:p>
    <w:p w:rsidR="00487E2D" w:rsidRDefault="00487E2D">
      <w:pPr>
        <w:rPr>
          <w:sz w:val="22"/>
        </w:rPr>
      </w:pPr>
    </w:p>
    <w:sectPr w:rsidR="00487E2D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37" w:rsidRDefault="00FC3237" w:rsidP="00A555AF">
      <w:r>
        <w:separator/>
      </w:r>
    </w:p>
  </w:endnote>
  <w:endnote w:type="continuationSeparator" w:id="0">
    <w:p w:rsidR="00FC3237" w:rsidRDefault="00FC323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BD6BBB" w:rsidTr="00BD6BBB">
      <w:trPr>
        <w:trHeight w:val="268"/>
      </w:trPr>
      <w:tc>
        <w:tcPr>
          <w:tcW w:w="5014" w:type="dxa"/>
          <w:shd w:val="clear" w:color="auto" w:fill="auto"/>
        </w:tcPr>
        <w:p w:rsidR="00BD6BBB" w:rsidRPr="00BF5EB0" w:rsidRDefault="00BD6BB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BD6BBB" w:rsidRPr="00BF5EB0" w:rsidRDefault="00BD6BB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BD6BBB" w:rsidRPr="00BF5EB0" w:rsidRDefault="00BD6BB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C323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C323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BD6BBB" w:rsidTr="00BD6BB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BD6BBB" w:rsidRPr="00BF5EB0" w:rsidRDefault="00BD6BB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BD6BBB" w:rsidRDefault="00BD6BB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37" w:rsidRDefault="00FC3237" w:rsidP="00A555AF">
      <w:r>
        <w:separator/>
      </w:r>
    </w:p>
  </w:footnote>
  <w:footnote w:type="continuationSeparator" w:id="0">
    <w:p w:rsidR="00FC3237" w:rsidRDefault="00FC323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BBB" w:rsidRDefault="00BD6BB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BD6BB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BD6BBB" w:rsidRPr="00E80B6F" w:rsidRDefault="00BD6BB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BD6BBB" w:rsidRDefault="00BD6BB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BD6BBB" w:rsidRPr="002107D0" w:rsidRDefault="00BD6BBB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BD6BBB" w:rsidRPr="00522775" w:rsidRDefault="00BD6BB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BD6BBB" w:rsidRDefault="00BD6BB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5D74"/>
    <w:rsid w:val="00026991"/>
    <w:rsid w:val="000419B6"/>
    <w:rsid w:val="00043DA4"/>
    <w:rsid w:val="00050233"/>
    <w:rsid w:val="00050574"/>
    <w:rsid w:val="00052A10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3999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E18AE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593"/>
    <w:rsid w:val="003548CB"/>
    <w:rsid w:val="0036551F"/>
    <w:rsid w:val="00367821"/>
    <w:rsid w:val="00373E92"/>
    <w:rsid w:val="00380F86"/>
    <w:rsid w:val="00381801"/>
    <w:rsid w:val="003A3DB3"/>
    <w:rsid w:val="003B0F75"/>
    <w:rsid w:val="003C1D54"/>
    <w:rsid w:val="003F0DBA"/>
    <w:rsid w:val="003F3D47"/>
    <w:rsid w:val="003F512A"/>
    <w:rsid w:val="003F5544"/>
    <w:rsid w:val="00401697"/>
    <w:rsid w:val="00405705"/>
    <w:rsid w:val="0041081F"/>
    <w:rsid w:val="00412AB4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87E2D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4BC7"/>
    <w:rsid w:val="00515FC9"/>
    <w:rsid w:val="005169CD"/>
    <w:rsid w:val="00522E23"/>
    <w:rsid w:val="00526682"/>
    <w:rsid w:val="00532152"/>
    <w:rsid w:val="005379AE"/>
    <w:rsid w:val="00540073"/>
    <w:rsid w:val="0055238F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A6C"/>
    <w:rsid w:val="00634D5F"/>
    <w:rsid w:val="0064164A"/>
    <w:rsid w:val="00645D52"/>
    <w:rsid w:val="006559F0"/>
    <w:rsid w:val="00662DEC"/>
    <w:rsid w:val="00666A32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5A54"/>
    <w:rsid w:val="00772F74"/>
    <w:rsid w:val="007800A4"/>
    <w:rsid w:val="0079120A"/>
    <w:rsid w:val="00796B3E"/>
    <w:rsid w:val="007A1A22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2672"/>
    <w:rsid w:val="00854D21"/>
    <w:rsid w:val="00856389"/>
    <w:rsid w:val="00856783"/>
    <w:rsid w:val="008649C7"/>
    <w:rsid w:val="0086555F"/>
    <w:rsid w:val="00872B7E"/>
    <w:rsid w:val="008849A1"/>
    <w:rsid w:val="008902E6"/>
    <w:rsid w:val="0089186B"/>
    <w:rsid w:val="00894A80"/>
    <w:rsid w:val="008D2CE3"/>
    <w:rsid w:val="008D3056"/>
    <w:rsid w:val="008E5FF6"/>
    <w:rsid w:val="008F0329"/>
    <w:rsid w:val="008F0BAD"/>
    <w:rsid w:val="008F70D4"/>
    <w:rsid w:val="009043EB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760"/>
    <w:rsid w:val="00946E24"/>
    <w:rsid w:val="009728A5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2DFE"/>
    <w:rsid w:val="00A1306B"/>
    <w:rsid w:val="00A16C9A"/>
    <w:rsid w:val="00A324D2"/>
    <w:rsid w:val="00A43F62"/>
    <w:rsid w:val="00A4602C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44EB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A4FD9"/>
    <w:rsid w:val="00BB3220"/>
    <w:rsid w:val="00BC5D9E"/>
    <w:rsid w:val="00BC5E21"/>
    <w:rsid w:val="00BC5FA1"/>
    <w:rsid w:val="00BD149A"/>
    <w:rsid w:val="00BD45E7"/>
    <w:rsid w:val="00BD5B0E"/>
    <w:rsid w:val="00BD6BBB"/>
    <w:rsid w:val="00BE0220"/>
    <w:rsid w:val="00BE22E1"/>
    <w:rsid w:val="00BE32F4"/>
    <w:rsid w:val="00BE4D26"/>
    <w:rsid w:val="00BE4DD1"/>
    <w:rsid w:val="00BE61E2"/>
    <w:rsid w:val="00BF0EC4"/>
    <w:rsid w:val="00BF1897"/>
    <w:rsid w:val="00C03B2F"/>
    <w:rsid w:val="00C0432C"/>
    <w:rsid w:val="00C0675A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108"/>
    <w:rsid w:val="00CB68A8"/>
    <w:rsid w:val="00CC1F47"/>
    <w:rsid w:val="00CC360A"/>
    <w:rsid w:val="00CC5B67"/>
    <w:rsid w:val="00CC6D40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969BA"/>
    <w:rsid w:val="00DA2246"/>
    <w:rsid w:val="00DA5511"/>
    <w:rsid w:val="00DA63F1"/>
    <w:rsid w:val="00DC56C3"/>
    <w:rsid w:val="00DE103C"/>
    <w:rsid w:val="00DE58CF"/>
    <w:rsid w:val="00DF4A4C"/>
    <w:rsid w:val="00DF7F75"/>
    <w:rsid w:val="00E13695"/>
    <w:rsid w:val="00E150F9"/>
    <w:rsid w:val="00E1576B"/>
    <w:rsid w:val="00E15AC8"/>
    <w:rsid w:val="00E17C75"/>
    <w:rsid w:val="00E17EF7"/>
    <w:rsid w:val="00E24D92"/>
    <w:rsid w:val="00E32849"/>
    <w:rsid w:val="00E32AC5"/>
    <w:rsid w:val="00E354D0"/>
    <w:rsid w:val="00E422BC"/>
    <w:rsid w:val="00E548B9"/>
    <w:rsid w:val="00E57664"/>
    <w:rsid w:val="00E62CB7"/>
    <w:rsid w:val="00E66AF4"/>
    <w:rsid w:val="00EA066B"/>
    <w:rsid w:val="00EA0797"/>
    <w:rsid w:val="00EA1DB1"/>
    <w:rsid w:val="00EB31E9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5D4"/>
    <w:rsid w:val="00FB690E"/>
    <w:rsid w:val="00FC113C"/>
    <w:rsid w:val="00FC3237"/>
    <w:rsid w:val="00FC5914"/>
    <w:rsid w:val="00FD4DBF"/>
    <w:rsid w:val="00FD6A14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D48C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87E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9989AF8C013742639D0E4B2487F18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A3174-095E-4AE0-BD75-C1DCD5A2B046}"/>
      </w:docPartPr>
      <w:docPartBody>
        <w:p w:rsidR="00000000" w:rsidRDefault="00A95950" w:rsidP="00A95950">
          <w:pPr>
            <w:pStyle w:val="9989AF8C013742639D0E4B2487F18C75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31D44"/>
    <w:rsid w:val="001F1BD9"/>
    <w:rsid w:val="002200E5"/>
    <w:rsid w:val="002278F1"/>
    <w:rsid w:val="002734D6"/>
    <w:rsid w:val="00283228"/>
    <w:rsid w:val="00342275"/>
    <w:rsid w:val="003D3845"/>
    <w:rsid w:val="00540ED8"/>
    <w:rsid w:val="0065755D"/>
    <w:rsid w:val="00737CE2"/>
    <w:rsid w:val="00871B5B"/>
    <w:rsid w:val="008B27EB"/>
    <w:rsid w:val="008D0E6D"/>
    <w:rsid w:val="00923439"/>
    <w:rsid w:val="009D72B2"/>
    <w:rsid w:val="00A047F1"/>
    <w:rsid w:val="00A95950"/>
    <w:rsid w:val="00AE40A0"/>
    <w:rsid w:val="00BE7EFA"/>
    <w:rsid w:val="00C86717"/>
    <w:rsid w:val="00CB15D0"/>
    <w:rsid w:val="00F72CA6"/>
    <w:rsid w:val="00FA1D3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A95950"/>
    <w:rPr>
      <w:color w:val="808080"/>
    </w:rPr>
  </w:style>
  <w:style w:type="paragraph" w:customStyle="1" w:styleId="9989AF8C013742639D0E4B2487F18C75">
    <w:name w:val="9989AF8C013742639D0E4B2487F18C75"/>
    <w:rsid w:val="00A9595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71E2-D010-4C43-9958-AF491960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8</cp:revision>
  <cp:lastPrinted>2020-02-10T10:16:00Z</cp:lastPrinted>
  <dcterms:created xsi:type="dcterms:W3CDTF">2021-03-06T13:25:00Z</dcterms:created>
  <dcterms:modified xsi:type="dcterms:W3CDTF">2023-05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33311887e4ed0dda7e44a567a8d7d7d92fd900cac724bd6ad963dc8bcc17f1</vt:lpwstr>
  </property>
</Properties>
</file>